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D0CF" w14:textId="77777777" w:rsidR="00F10687" w:rsidRDefault="00F10687" w:rsidP="00454A68"/>
    <w:p w14:paraId="3E7752CA" w14:textId="6CD29326" w:rsidR="001F7D9F" w:rsidRPr="004371CC" w:rsidRDefault="004371CC" w:rsidP="004371CC">
      <w:pPr>
        <w:jc w:val="center"/>
        <w:rPr>
          <w:rFonts w:ascii="Times New Roman" w:hAnsi="Times New Roman"/>
          <w:b/>
          <w:sz w:val="28"/>
          <w:szCs w:val="28"/>
        </w:rPr>
      </w:pPr>
      <w:r w:rsidRPr="004371CC">
        <w:rPr>
          <w:rFonts w:ascii="Times New Roman" w:hAnsi="Times New Roman"/>
          <w:b/>
          <w:sz w:val="28"/>
          <w:szCs w:val="28"/>
        </w:rPr>
        <w:t xml:space="preserve">Přihláška dítěte k účasti na </w:t>
      </w:r>
      <w:r w:rsidR="0003745D">
        <w:rPr>
          <w:rFonts w:ascii="Times New Roman" w:hAnsi="Times New Roman"/>
          <w:b/>
          <w:sz w:val="28"/>
          <w:szCs w:val="28"/>
        </w:rPr>
        <w:t xml:space="preserve">letním </w:t>
      </w:r>
      <w:r w:rsidR="002D4A60">
        <w:rPr>
          <w:rFonts w:ascii="Times New Roman" w:hAnsi="Times New Roman"/>
          <w:b/>
          <w:sz w:val="28"/>
          <w:szCs w:val="28"/>
        </w:rPr>
        <w:t>příměstském dětském táboře</w:t>
      </w:r>
      <w:r w:rsidR="00385D50">
        <w:rPr>
          <w:rFonts w:ascii="Times New Roman" w:hAnsi="Times New Roman"/>
          <w:b/>
          <w:sz w:val="28"/>
          <w:szCs w:val="28"/>
        </w:rPr>
        <w:t xml:space="preserve"> (1. 7. – 4. 7. 2019)</w:t>
      </w: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141"/>
        <w:gridCol w:w="494"/>
        <w:gridCol w:w="499"/>
        <w:gridCol w:w="1842"/>
        <w:gridCol w:w="207"/>
        <w:gridCol w:w="38"/>
        <w:gridCol w:w="464"/>
        <w:gridCol w:w="38"/>
        <w:gridCol w:w="421"/>
        <w:gridCol w:w="4502"/>
      </w:tblGrid>
      <w:tr w:rsidR="00994613" w:rsidRPr="00E322DB" w14:paraId="33592CF2" w14:textId="77777777" w:rsidTr="00B01255">
        <w:trPr>
          <w:trHeight w:hRule="exact" w:val="907"/>
        </w:trPr>
        <w:tc>
          <w:tcPr>
            <w:tcW w:w="10314" w:type="dxa"/>
            <w:gridSpan w:val="11"/>
            <w:vAlign w:val="center"/>
          </w:tcPr>
          <w:p w14:paraId="02AFF511" w14:textId="6E1E9639" w:rsidR="00994613" w:rsidRPr="00E322DB" w:rsidRDefault="00994613" w:rsidP="00A10A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Závazně přihlašuji 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>níž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uvedené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 xml:space="preserve"> dítě k účasti na </w:t>
            </w:r>
            <w:r w:rsidR="00A10A65">
              <w:rPr>
                <w:rFonts w:ascii="Times New Roman" w:hAnsi="Times New Roman"/>
                <w:sz w:val="18"/>
                <w:szCs w:val="18"/>
              </w:rPr>
              <w:t xml:space="preserve">příměstském dětském táboře pořádaném pracovištěm DDM Základní školy, </w:t>
            </w:r>
            <w:r w:rsidR="00664EAB">
              <w:rPr>
                <w:rFonts w:ascii="Times New Roman" w:hAnsi="Times New Roman"/>
                <w:sz w:val="18"/>
                <w:szCs w:val="18"/>
              </w:rPr>
              <w:t>Základní umělecké školy a M</w:t>
            </w:r>
            <w:r w:rsidR="00A10A65">
              <w:rPr>
                <w:rFonts w:ascii="Times New Roman" w:hAnsi="Times New Roman"/>
                <w:sz w:val="18"/>
                <w:szCs w:val="18"/>
              </w:rPr>
              <w:t>ateřské školy Frýdlant, okres Liberec</w:t>
            </w:r>
            <w:r w:rsidR="002A4656">
              <w:rPr>
                <w:rFonts w:ascii="Times New Roman" w:hAnsi="Times New Roman"/>
                <w:sz w:val="18"/>
                <w:szCs w:val="18"/>
              </w:rPr>
              <w:t xml:space="preserve"> v termínu 1. 7. – 9. 7. 2019</w:t>
            </w:r>
            <w:r w:rsidR="000350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371CC" w:rsidRPr="00E322DB" w14:paraId="40E5E8C1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7F1E1A5A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Údaje o dítěti:</w:t>
            </w:r>
          </w:p>
        </w:tc>
      </w:tr>
      <w:tr w:rsidR="001F7D9F" w:rsidRPr="00E322DB" w14:paraId="69E150D8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4F1F09E8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mén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74CBE24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5501" w:rsidRPr="00795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14:paraId="4CB54F5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říjme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62B2367D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2A4656" w:rsidRPr="00E322DB" w14:paraId="0FC4A34D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1684B0A7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Datum narození:</w:t>
            </w:r>
          </w:p>
          <w:p w14:paraId="03E75CD8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bookmarkStart w:id="2" w:name="Text3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6CEF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61" w:type="dxa"/>
            <w:gridSpan w:val="4"/>
            <w:vAlign w:val="center"/>
          </w:tcPr>
          <w:p w14:paraId="2C1CFBF2" w14:textId="0E4A45F1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řída: 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34B3" w14:textId="0683CDA6" w:rsidR="002A4656" w:rsidRP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2A465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A4656">
              <w:rPr>
                <w:rFonts w:ascii="Times New Roman" w:hAnsi="Times New Roman"/>
                <w:sz w:val="18"/>
                <w:szCs w:val="18"/>
              </w:rPr>
            </w:r>
            <w:r w:rsidRPr="002A465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A4656" w:rsidRPr="00E322DB" w14:paraId="396CD227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05B98696" w14:textId="77777777" w:rsidR="002A4656" w:rsidRPr="00E322DB" w:rsidRDefault="002A4656" w:rsidP="002A46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Rodiče/zákonný zástupce</w:t>
            </w:r>
          </w:p>
        </w:tc>
      </w:tr>
      <w:tr w:rsidR="002A4656" w:rsidRPr="00E322DB" w14:paraId="66E97CDA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1EC6FBB6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méno:</w:t>
            </w:r>
          </w:p>
        </w:tc>
        <w:bookmarkStart w:id="3" w:name="Text8"/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52B32AEA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61" w:type="dxa"/>
            <w:gridSpan w:val="4"/>
            <w:vAlign w:val="center"/>
          </w:tcPr>
          <w:p w14:paraId="3E823CE2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říjmení:</w:t>
            </w:r>
          </w:p>
        </w:tc>
        <w:bookmarkStart w:id="4" w:name="Text9"/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256676D5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2A4656" w:rsidRPr="00E322DB" w14:paraId="130F5FD4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2667AF3B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Ulice /č.p.</w:t>
            </w:r>
          </w:p>
        </w:tc>
        <w:bookmarkStart w:id="5" w:name="Text4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43D2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61" w:type="dxa"/>
            <w:gridSpan w:val="4"/>
            <w:vAlign w:val="center"/>
          </w:tcPr>
          <w:p w14:paraId="6EC8C3E0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Město:</w:t>
            </w:r>
          </w:p>
        </w:tc>
        <w:bookmarkStart w:id="6" w:name="Text5"/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5A7E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2A4656" w:rsidRPr="00E322DB" w14:paraId="2B59A492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4FDC0981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bookmarkStart w:id="7" w:name="Text6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6A43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61" w:type="dxa"/>
            <w:gridSpan w:val="4"/>
            <w:vAlign w:val="center"/>
          </w:tcPr>
          <w:p w14:paraId="18AA625C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bookmarkStart w:id="8" w:name="Text7"/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2AFA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2A4656" w:rsidRPr="001F1CB6" w14:paraId="2D43546F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2413CD3C" w14:textId="77777777" w:rsidR="002A4656" w:rsidRDefault="002A4656" w:rsidP="002A4656">
            <w:pPr>
              <w:rPr>
                <w:rFonts w:ascii="Times New Roman" w:hAnsi="Times New Roman"/>
              </w:rPr>
            </w:pPr>
          </w:p>
          <w:p w14:paraId="26B5434D" w14:textId="77777777" w:rsidR="002A4656" w:rsidRDefault="002A4656" w:rsidP="002A4656">
            <w:pPr>
              <w:rPr>
                <w:rFonts w:ascii="Times New Roman" w:hAnsi="Times New Roman"/>
              </w:rPr>
            </w:pPr>
          </w:p>
          <w:p w14:paraId="12E3A5E9" w14:textId="77777777" w:rsidR="002A4656" w:rsidRDefault="002A4656" w:rsidP="002A4656">
            <w:pPr>
              <w:rPr>
                <w:rFonts w:ascii="Times New Roman" w:hAnsi="Times New Roman"/>
              </w:rPr>
            </w:pPr>
          </w:p>
          <w:p w14:paraId="290B3029" w14:textId="77777777" w:rsidR="002A4656" w:rsidRPr="001F1CB6" w:rsidRDefault="002A4656" w:rsidP="002A4656">
            <w:pPr>
              <w:rPr>
                <w:rFonts w:ascii="Times New Roman" w:hAnsi="Times New Roman"/>
              </w:rPr>
            </w:pPr>
          </w:p>
        </w:tc>
      </w:tr>
      <w:tr w:rsidR="002A4656" w:rsidRPr="00E322DB" w14:paraId="55D3BB9F" w14:textId="77777777" w:rsidTr="00B01255">
        <w:trPr>
          <w:trHeight w:hRule="exact" w:val="284"/>
        </w:trPr>
        <w:tc>
          <w:tcPr>
            <w:tcW w:w="2303" w:type="dxa"/>
            <w:gridSpan w:val="3"/>
            <w:vAlign w:val="center"/>
          </w:tcPr>
          <w:p w14:paraId="779A2276" w14:textId="0C25CAA8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Informace o dítět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*)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:                      </w:t>
            </w:r>
          </w:p>
        </w:tc>
        <w:tc>
          <w:tcPr>
            <w:tcW w:w="2548" w:type="dxa"/>
            <w:gridSpan w:val="3"/>
            <w:vAlign w:val="center"/>
          </w:tcPr>
          <w:p w14:paraId="6F290EB0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F4965">
              <w:rPr>
                <w:rFonts w:ascii="Times New Roman" w:hAnsi="Times New Roman"/>
                <w:sz w:val="18"/>
                <w:szCs w:val="18"/>
              </w:rPr>
            </w:r>
            <w:r w:rsidR="00CF496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5463" w:type="dxa"/>
            <w:gridSpan w:val="5"/>
            <w:vAlign w:val="center"/>
          </w:tcPr>
          <w:p w14:paraId="15255FAA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ne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F4965">
              <w:rPr>
                <w:rFonts w:ascii="Times New Roman" w:hAnsi="Times New Roman"/>
                <w:sz w:val="18"/>
                <w:szCs w:val="18"/>
              </w:rPr>
            </w:r>
            <w:r w:rsidR="00CF496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A4656" w:rsidRPr="00E322DB" w14:paraId="6BC22B97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36D1ABD0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Záliby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9" w:name="Text15"/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24B9175E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2A4656" w:rsidRPr="00E322DB" w14:paraId="0030F575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130F33C6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E668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E322DB" w14:paraId="07AE52DF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71453C87" w14:textId="77777777" w:rsidR="002A4656" w:rsidRPr="000C72E1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>dravot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jišťovna: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82FFBA3" w14:textId="77777777" w:rsidR="002A4656" w:rsidRPr="00E322DB" w:rsidRDefault="002A4656" w:rsidP="002A4656">
            <w:pPr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gridSpan w:val="2"/>
            <w:vAlign w:val="center"/>
          </w:tcPr>
          <w:p w14:paraId="33D54FFE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6A8A75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center"/>
          </w:tcPr>
          <w:p w14:paraId="274E7369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E322DB" w14:paraId="076BD1F0" w14:textId="77777777" w:rsidTr="00B01255">
        <w:trPr>
          <w:trHeight w:hRule="exact" w:val="362"/>
        </w:trPr>
        <w:tc>
          <w:tcPr>
            <w:tcW w:w="2802" w:type="dxa"/>
            <w:gridSpan w:val="4"/>
            <w:vAlign w:val="center"/>
          </w:tcPr>
          <w:p w14:paraId="45ADF2AD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Dítě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není – j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úrazově pojištěno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10" w:name="Text18"/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14:paraId="3D43C37F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02" w:type="dxa"/>
            <w:gridSpan w:val="2"/>
            <w:vAlign w:val="center"/>
          </w:tcPr>
          <w:p w14:paraId="6BAFA125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C6099E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E322DB" w14:paraId="65F61790" w14:textId="77777777" w:rsidTr="00194C70">
        <w:trPr>
          <w:trHeight w:hRule="exact" w:val="1423"/>
        </w:trPr>
        <w:tc>
          <w:tcPr>
            <w:tcW w:w="10314" w:type="dxa"/>
            <w:gridSpan w:val="11"/>
            <w:vAlign w:val="center"/>
          </w:tcPr>
          <w:p w14:paraId="4E618801" w14:textId="20DC4E59" w:rsidR="002A4656" w:rsidRPr="00E322DB" w:rsidRDefault="002A4656" w:rsidP="002A4656">
            <w:pPr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Způsob předání (převzetí) dítěte do (z) tábor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)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8"/>
              <w:gridCol w:w="222"/>
            </w:tblGrid>
            <w:tr w:rsidR="002A4656" w:rsidRPr="007D209A" w14:paraId="32F6B25E" w14:textId="77777777" w:rsidTr="00A10A65">
              <w:trPr>
                <w:cantSplit/>
                <w:trHeight w:hRule="exact" w:val="6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B6176" w14:textId="77777777" w:rsidR="002A4656" w:rsidRPr="002D4A60" w:rsidRDefault="002A4656" w:rsidP="002A46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Ráno 7:30 – 8:00                                     předám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přijde samo  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FC6B033" w14:textId="5AD74588" w:rsidR="002A4656" w:rsidRPr="007D209A" w:rsidRDefault="002A4656" w:rsidP="002A46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dpoledne 15:30 – 16:00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vyzvednu si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může odejít sám(a)</w:t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CF496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7D209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2878A" w14:textId="77777777" w:rsidR="002A4656" w:rsidRPr="007D209A" w:rsidRDefault="002A4656" w:rsidP="002A46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D2595F1" w14:textId="24B21060" w:rsidR="002A4656" w:rsidRPr="001C6C38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4371CC" w14:paraId="59B7161A" w14:textId="77777777" w:rsidTr="0068171C">
        <w:trPr>
          <w:trHeight w:hRule="exact" w:val="2332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2E8" w14:textId="77777777" w:rsidR="002A4656" w:rsidRPr="00D904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t xml:space="preserve">Informace o dítěti </w:t>
            </w:r>
            <w:bookmarkStart w:id="11" w:name="Zaškrtávací5"/>
            <w:bookmarkStart w:id="12" w:name="Text1"/>
            <w:r w:rsidRPr="00D90456">
              <w:rPr>
                <w:rFonts w:ascii="Times New Roman" w:hAnsi="Times New Roman"/>
                <w:sz w:val="18"/>
                <w:szCs w:val="18"/>
              </w:rPr>
              <w:t>*</w:t>
            </w:r>
            <w:bookmarkEnd w:id="11"/>
            <w:bookmarkEnd w:id="12"/>
            <w:r w:rsidRPr="00D90456">
              <w:rPr>
                <w:rFonts w:ascii="Times New Roman" w:hAnsi="Times New Roman"/>
                <w:sz w:val="18"/>
                <w:szCs w:val="18"/>
              </w:rPr>
              <w:t>*)</w:t>
            </w:r>
          </w:p>
          <w:bookmarkStart w:id="13" w:name="Text10"/>
          <w:p w14:paraId="6F04172E" w14:textId="77777777" w:rsidR="002A4656" w:rsidRPr="00D904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45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90456">
              <w:rPr>
                <w:rFonts w:ascii="Times New Roman" w:hAnsi="Times New Roman"/>
                <w:sz w:val="18"/>
                <w:szCs w:val="18"/>
              </w:rPr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  <w:p w14:paraId="0AFA24F1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67F450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1474D5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D2EC10" w14:textId="77777777" w:rsidR="002A4656" w:rsidRPr="00D904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D7B9B0" w14:textId="77777777" w:rsidR="00994613" w:rsidRDefault="009946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)    zaškrtněte odpovídající možnost</w:t>
      </w:r>
    </w:p>
    <w:p w14:paraId="71FB7165" w14:textId="77777777" w:rsidR="001F7D9F" w:rsidRDefault="009946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994613">
        <w:rPr>
          <w:i/>
          <w:sz w:val="18"/>
          <w:szCs w:val="18"/>
        </w:rPr>
        <w:t xml:space="preserve">*) zde uveďte případná zdravotní omezení (např. dieta, pohybové omezení apod.) </w:t>
      </w:r>
    </w:p>
    <w:p w14:paraId="563A3570" w14:textId="77777777" w:rsidR="000647E9" w:rsidRDefault="000647E9">
      <w:pPr>
        <w:rPr>
          <w:i/>
          <w:sz w:val="18"/>
          <w:szCs w:val="18"/>
        </w:rPr>
      </w:pPr>
    </w:p>
    <w:p w14:paraId="1220EC5F" w14:textId="73887BA8" w:rsidR="00A50DB7" w:rsidRDefault="00664EAB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Vyznačení</w:t>
      </w:r>
      <w:r w:rsidR="000647E9">
        <w:rPr>
          <w:sz w:val="18"/>
          <w:szCs w:val="18"/>
        </w:rPr>
        <w:t xml:space="preserve"> způsobu předání je pro nás důležité. Veškeré vámi poskytnuté údaje nám slouží k zajištění organizačních náležitostí a bude s nimi nakládáno jako s chráněnými daty. Tento zcela vyplněný formulář nám vraťte do </w:t>
      </w:r>
      <w:r w:rsidR="002A4656">
        <w:rPr>
          <w:sz w:val="18"/>
          <w:szCs w:val="18"/>
        </w:rPr>
        <w:t>31. 5. 2019</w:t>
      </w:r>
      <w:r w:rsidR="000647E9">
        <w:rPr>
          <w:sz w:val="18"/>
          <w:szCs w:val="18"/>
        </w:rPr>
        <w:t>, aby mohlo být s pobytem dítěte počítáno a místo nebylo postoupeno dalším zájemcům.</w:t>
      </w:r>
      <w:r w:rsidR="00194C70">
        <w:rPr>
          <w:sz w:val="18"/>
          <w:szCs w:val="18"/>
        </w:rPr>
        <w:t xml:space="preserve"> Platbu př</w:t>
      </w:r>
      <w:r w:rsidR="002A4656">
        <w:rPr>
          <w:sz w:val="18"/>
          <w:szCs w:val="18"/>
        </w:rPr>
        <w:t xml:space="preserve">ineste v hotovosti nejdéle do 31. 5. 2019 </w:t>
      </w:r>
      <w:r w:rsidR="002A2BEC">
        <w:rPr>
          <w:sz w:val="18"/>
          <w:szCs w:val="18"/>
        </w:rPr>
        <w:t xml:space="preserve"> do ŠD</w:t>
      </w:r>
      <w:r w:rsidR="00194C70">
        <w:rPr>
          <w:sz w:val="18"/>
          <w:szCs w:val="18"/>
        </w:rPr>
        <w:t xml:space="preserve"> DDM</w:t>
      </w:r>
      <w:r w:rsidR="002A4656">
        <w:rPr>
          <w:sz w:val="18"/>
          <w:szCs w:val="18"/>
        </w:rPr>
        <w:t xml:space="preserve"> nebo kanceláře DDM</w:t>
      </w:r>
      <w:r w:rsidR="00194C70">
        <w:rPr>
          <w:sz w:val="18"/>
          <w:szCs w:val="18"/>
        </w:rPr>
        <w:t>.</w:t>
      </w:r>
    </w:p>
    <w:p w14:paraId="1418B475" w14:textId="785219AA" w:rsidR="00B60CFA" w:rsidRDefault="005A37B5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Odevzdá</w:t>
      </w:r>
      <w:r w:rsidR="00B60CFA">
        <w:rPr>
          <w:sz w:val="18"/>
          <w:szCs w:val="18"/>
        </w:rPr>
        <w:t>ním přihlášky potvrzuji, že jsem se seznámil</w:t>
      </w:r>
      <w:r w:rsidR="00881B17">
        <w:rPr>
          <w:sz w:val="18"/>
          <w:szCs w:val="18"/>
        </w:rPr>
        <w:t xml:space="preserve"> (a) s platným Táborovým řádem</w:t>
      </w:r>
      <w:r w:rsidR="00B60CFA">
        <w:rPr>
          <w:sz w:val="18"/>
          <w:szCs w:val="18"/>
        </w:rPr>
        <w:t xml:space="preserve"> a </w:t>
      </w:r>
      <w:r w:rsidR="00881B17">
        <w:rPr>
          <w:sz w:val="18"/>
          <w:szCs w:val="18"/>
        </w:rPr>
        <w:t xml:space="preserve">Všeobecnými </w:t>
      </w:r>
      <w:r w:rsidR="00B60CFA">
        <w:rPr>
          <w:sz w:val="18"/>
          <w:szCs w:val="18"/>
        </w:rPr>
        <w:t>podmínkami, kterými se řídí pobyt dětí v táboře a vyslovuji s nimi souhlas.</w:t>
      </w:r>
    </w:p>
    <w:p w14:paraId="12CFABF9" w14:textId="06C23C4A" w:rsidR="00B60CFA" w:rsidRDefault="000647E9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Jsem si vědom(a), že v případě porušení táborového řádu v</w:t>
      </w:r>
      <w:r w:rsidR="005C03BA">
        <w:rPr>
          <w:sz w:val="18"/>
          <w:szCs w:val="18"/>
        </w:rPr>
        <w:t>ý</w:t>
      </w:r>
      <w:r>
        <w:rPr>
          <w:sz w:val="18"/>
          <w:szCs w:val="18"/>
        </w:rPr>
        <w:t xml:space="preserve">še jmenovaným dítětem si odvezu své dítě z tábora na vlastní náklady bez nároku na finanční vyrovnání za zbytek </w:t>
      </w:r>
      <w:r w:rsidR="003805B7">
        <w:rPr>
          <w:sz w:val="18"/>
          <w:szCs w:val="18"/>
        </w:rPr>
        <w:t>tábora</w:t>
      </w:r>
      <w:r>
        <w:rPr>
          <w:sz w:val="18"/>
          <w:szCs w:val="18"/>
        </w:rPr>
        <w:t>.</w:t>
      </w:r>
    </w:p>
    <w:p w14:paraId="3E279739" w14:textId="77777777" w:rsidR="00E93C06" w:rsidRDefault="00E93C06" w:rsidP="00A50DB7">
      <w:pPr>
        <w:jc w:val="both"/>
        <w:rPr>
          <w:sz w:val="18"/>
          <w:szCs w:val="18"/>
        </w:rPr>
      </w:pPr>
      <w:r w:rsidRPr="00E93C06">
        <w:rPr>
          <w:sz w:val="18"/>
          <w:szCs w:val="18"/>
        </w:rPr>
        <w:t>S</w:t>
      </w:r>
      <w:r>
        <w:rPr>
          <w:sz w:val="18"/>
          <w:szCs w:val="18"/>
        </w:rPr>
        <w:t>ouhlasím s</w:t>
      </w:r>
      <w:r w:rsidRPr="00E93C06">
        <w:rPr>
          <w:sz w:val="18"/>
          <w:szCs w:val="18"/>
        </w:rPr>
        <w:t xml:space="preserve"> fotografováním dítě</w:t>
      </w:r>
      <w:r>
        <w:rPr>
          <w:sz w:val="18"/>
          <w:szCs w:val="18"/>
        </w:rPr>
        <w:t>te v rámci táborových činností</w:t>
      </w:r>
      <w:r w:rsidRPr="00E93C06">
        <w:rPr>
          <w:sz w:val="18"/>
          <w:szCs w:val="18"/>
        </w:rPr>
        <w:t>, s archivací fotografií a s jejich použitím při</w:t>
      </w:r>
      <w:r>
        <w:rPr>
          <w:sz w:val="18"/>
          <w:szCs w:val="18"/>
        </w:rPr>
        <w:t xml:space="preserve"> prezentaci a propagaci DDM.</w:t>
      </w:r>
    </w:p>
    <w:p w14:paraId="268E411A" w14:textId="0FE14026" w:rsidR="00035027" w:rsidRDefault="00035027" w:rsidP="00A50DB7">
      <w:pPr>
        <w:jc w:val="both"/>
        <w:rPr>
          <w:sz w:val="18"/>
          <w:szCs w:val="18"/>
        </w:rPr>
      </w:pPr>
      <w:r w:rsidRPr="00035027">
        <w:rPr>
          <w:sz w:val="18"/>
          <w:szCs w:val="18"/>
        </w:rPr>
        <w:t>Souhlasím</w:t>
      </w:r>
      <w:r>
        <w:rPr>
          <w:sz w:val="18"/>
          <w:szCs w:val="18"/>
        </w:rPr>
        <w:t>, aby s mými</w:t>
      </w:r>
      <w:r w:rsidRPr="00035027">
        <w:rPr>
          <w:sz w:val="18"/>
          <w:szCs w:val="18"/>
        </w:rPr>
        <w:t xml:space="preserve"> osobními údaji a s </w:t>
      </w:r>
      <w:r>
        <w:rPr>
          <w:sz w:val="18"/>
          <w:szCs w:val="18"/>
        </w:rPr>
        <w:t>osobními údaji mého dítěte</w:t>
      </w:r>
      <w:r w:rsidRPr="00035027">
        <w:rPr>
          <w:sz w:val="18"/>
          <w:szCs w:val="18"/>
        </w:rPr>
        <w:t xml:space="preserve"> bylo nakládáno v souladu se zákonem č. 101/2000 Sb. (Ochrana osob. údajů) a následných novelizací</w:t>
      </w:r>
      <w:r>
        <w:rPr>
          <w:sz w:val="18"/>
          <w:szCs w:val="18"/>
        </w:rPr>
        <w:t>.</w:t>
      </w:r>
    </w:p>
    <w:p w14:paraId="39B0DA2F" w14:textId="0C7CD673" w:rsidR="00041E8E" w:rsidRDefault="00041E8E">
      <w:pPr>
        <w:rPr>
          <w:sz w:val="18"/>
          <w:szCs w:val="18"/>
        </w:rPr>
      </w:pPr>
    </w:p>
    <w:p w14:paraId="56508E21" w14:textId="77777777" w:rsidR="0068171C" w:rsidRDefault="0068171C">
      <w:pPr>
        <w:rPr>
          <w:sz w:val="18"/>
          <w:szCs w:val="18"/>
        </w:rPr>
      </w:pPr>
    </w:p>
    <w:p w14:paraId="6B695CE1" w14:textId="77777777" w:rsidR="0068171C" w:rsidRDefault="0068171C">
      <w:pPr>
        <w:rPr>
          <w:sz w:val="18"/>
          <w:szCs w:val="18"/>
        </w:rPr>
      </w:pPr>
    </w:p>
    <w:p w14:paraId="379FE765" w14:textId="77777777" w:rsidR="00041E8E" w:rsidRDefault="00041E8E">
      <w:pPr>
        <w:rPr>
          <w:sz w:val="18"/>
          <w:szCs w:val="18"/>
        </w:rPr>
      </w:pPr>
    </w:p>
    <w:p w14:paraId="133CA675" w14:textId="77777777" w:rsidR="00A431D9" w:rsidRDefault="00A431D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11"/>
        <w:gridCol w:w="560"/>
        <w:gridCol w:w="1743"/>
        <w:gridCol w:w="1172"/>
        <w:gridCol w:w="3434"/>
      </w:tblGrid>
      <w:tr w:rsidR="00B60CFA" w:rsidRPr="003C0068" w14:paraId="3B2BB031" w14:textId="77777777" w:rsidTr="003C0068">
        <w:tc>
          <w:tcPr>
            <w:tcW w:w="392" w:type="dxa"/>
          </w:tcPr>
          <w:p w14:paraId="18CA93F3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V: </w:t>
            </w:r>
          </w:p>
        </w:tc>
        <w:bookmarkStart w:id="14" w:name="Text11"/>
        <w:tc>
          <w:tcPr>
            <w:tcW w:w="1911" w:type="dxa"/>
            <w:tcBorders>
              <w:bottom w:val="single" w:sz="4" w:space="0" w:color="auto"/>
            </w:tcBorders>
          </w:tcPr>
          <w:p w14:paraId="2E9A82A8" w14:textId="77777777" w:rsidR="00B60CFA" w:rsidRPr="003C0068" w:rsidRDefault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60" w:type="dxa"/>
          </w:tcPr>
          <w:p w14:paraId="78933567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Dne: </w:t>
            </w:r>
          </w:p>
        </w:tc>
        <w:bookmarkStart w:id="15" w:name="Text12"/>
        <w:tc>
          <w:tcPr>
            <w:tcW w:w="1743" w:type="dxa"/>
            <w:tcBorders>
              <w:bottom w:val="single" w:sz="4" w:space="0" w:color="auto"/>
            </w:tcBorders>
          </w:tcPr>
          <w:p w14:paraId="4274B078" w14:textId="77777777" w:rsidR="00B60CFA" w:rsidRPr="003C0068" w:rsidRDefault="00E3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2" w:type="dxa"/>
          </w:tcPr>
          <w:p w14:paraId="11A2D5C5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bookmarkStart w:id="16" w:name="Text13"/>
        <w:tc>
          <w:tcPr>
            <w:tcW w:w="3434" w:type="dxa"/>
            <w:tcBorders>
              <w:bottom w:val="single" w:sz="4" w:space="0" w:color="auto"/>
            </w:tcBorders>
          </w:tcPr>
          <w:p w14:paraId="2EEFA8CE" w14:textId="77777777" w:rsidR="00B60CFA" w:rsidRPr="003C0068" w:rsidRDefault="00080AB2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60CFA" w:rsidRPr="003C0068" w14:paraId="7110E1BF" w14:textId="77777777" w:rsidTr="003C0068">
        <w:tc>
          <w:tcPr>
            <w:tcW w:w="2303" w:type="dxa"/>
            <w:gridSpan w:val="2"/>
          </w:tcPr>
          <w:p w14:paraId="16131AF9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14:paraId="75FE8DC2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1913A5F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7B7921C1" w14:textId="77777777" w:rsidR="00B60CFA" w:rsidRPr="003C0068" w:rsidRDefault="00B60CFA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>Podpis rodiče (zákonného zástupce)</w:t>
            </w:r>
          </w:p>
        </w:tc>
      </w:tr>
    </w:tbl>
    <w:p w14:paraId="2FB14750" w14:textId="77777777" w:rsidR="00B60CFA" w:rsidRPr="00B60CFA" w:rsidRDefault="00B60CFA" w:rsidP="00A50DB7">
      <w:pPr>
        <w:rPr>
          <w:sz w:val="18"/>
          <w:szCs w:val="18"/>
        </w:rPr>
      </w:pP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D0F3" w14:textId="77777777" w:rsidR="00CF4965" w:rsidRDefault="00CF4965" w:rsidP="00C15A34">
      <w:r>
        <w:separator/>
      </w:r>
    </w:p>
  </w:endnote>
  <w:endnote w:type="continuationSeparator" w:id="0">
    <w:p w14:paraId="22536944" w14:textId="77777777" w:rsidR="00CF4965" w:rsidRDefault="00CF4965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D7B6" w14:textId="77777777" w:rsidR="00CF4965" w:rsidRDefault="00CF4965" w:rsidP="00C15A34">
      <w:r>
        <w:separator/>
      </w:r>
    </w:p>
  </w:footnote>
  <w:footnote w:type="continuationSeparator" w:id="0">
    <w:p w14:paraId="06F6EDAD" w14:textId="77777777" w:rsidR="00CF4965" w:rsidRDefault="00CF4965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10DA" w14:textId="4F08F651" w:rsidR="002D4A60" w:rsidRPr="002D4A60" w:rsidRDefault="002A4656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rFonts w:ascii="Times New Roman" w:hAnsi="Times New Roman"/>
        <w:i/>
        <w:noProof/>
        <w:color w:val="A6A6A6"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 wp14:anchorId="4E48A7C4" wp14:editId="0F7855EA">
          <wp:simplePos x="0" y="0"/>
          <wp:positionH relativeFrom="margin">
            <wp:posOffset>-133350</wp:posOffset>
          </wp:positionH>
          <wp:positionV relativeFrom="margin">
            <wp:posOffset>-1085850</wp:posOffset>
          </wp:positionV>
          <wp:extent cx="883320" cy="9048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školy barevné bez 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32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A60" w:rsidRPr="002D4A60">
      <w:rPr>
        <w:rFonts w:ascii="Times New Roman" w:hAnsi="Times New Roman"/>
        <w:i/>
        <w:color w:val="A6A6A6"/>
        <w:sz w:val="18"/>
        <w:szCs w:val="18"/>
      </w:rPr>
      <w:t>Základní škola, Základní umělecká škola a Mateřská škola, Frýdlant, okres Liberec</w:t>
    </w:r>
    <w:r w:rsidR="006237EB">
      <w:rPr>
        <w:rFonts w:ascii="Times New Roman" w:hAnsi="Times New Roman"/>
        <w:i/>
        <w:color w:val="A6A6A6"/>
        <w:sz w:val="18"/>
        <w:szCs w:val="18"/>
      </w:rPr>
      <w:t>, příspěvková organizace</w:t>
    </w:r>
  </w:p>
  <w:p w14:paraId="3A5E5902" w14:textId="14A9BECA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Pracoviště: Dům dětí a mládeže</w:t>
    </w:r>
  </w:p>
  <w:p w14:paraId="50896516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 xml:space="preserve">email: </w:t>
    </w:r>
    <w:hyperlink r:id="rId2" w:history="1">
      <w:r w:rsidRPr="00E76B34">
        <w:rPr>
          <w:rStyle w:val="Hypertextovodkaz"/>
          <w:rFonts w:ascii="Times New Roman" w:hAnsi="Times New Roman"/>
          <w:i/>
          <w:sz w:val="18"/>
          <w:szCs w:val="18"/>
        </w:rPr>
        <w:t>ddm@zsazusfrydlant.cz</w:t>
      </w:r>
    </w:hyperlink>
    <w:r w:rsidRPr="002D4A60">
      <w:rPr>
        <w:rFonts w:ascii="Times New Roman" w:hAnsi="Times New Roman"/>
        <w:i/>
        <w:color w:val="A6A6A6"/>
        <w:sz w:val="18"/>
        <w:szCs w:val="18"/>
      </w:rPr>
      <w:t xml:space="preserve">, </w:t>
    </w:r>
  </w:p>
  <w:p w14:paraId="41F7E225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tel: (+420) 482 312 270 / 607 655 171</w:t>
    </w:r>
  </w:p>
  <w:p w14:paraId="5DAB8785" w14:textId="289CE990" w:rsidR="00B01255" w:rsidRDefault="00CF4965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hyperlink r:id="rId3" w:history="1">
      <w:r w:rsidR="002D4A60" w:rsidRPr="00A00E1F">
        <w:rPr>
          <w:rStyle w:val="Hypertextovodkaz"/>
          <w:rFonts w:ascii="Times New Roman" w:hAnsi="Times New Roman"/>
          <w:i/>
          <w:sz w:val="18"/>
          <w:szCs w:val="18"/>
        </w:rPr>
        <w:t>www.zsazusfrydlant.cz</w:t>
      </w:r>
    </w:hyperlink>
  </w:p>
  <w:p w14:paraId="187AF09B" w14:textId="5E6A9CED" w:rsidR="002D4A60" w:rsidRDefault="002D4A60" w:rsidP="002D4A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5027"/>
    <w:rsid w:val="00037338"/>
    <w:rsid w:val="0003745D"/>
    <w:rsid w:val="00041E8E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0FF8"/>
    <w:rsid w:val="000B3BDC"/>
    <w:rsid w:val="000B5D52"/>
    <w:rsid w:val="000B7FAF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63E3"/>
    <w:rsid w:val="00187D52"/>
    <w:rsid w:val="00190ADB"/>
    <w:rsid w:val="00192ECA"/>
    <w:rsid w:val="00194C70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6C38"/>
    <w:rsid w:val="001D0AB0"/>
    <w:rsid w:val="001D0FF8"/>
    <w:rsid w:val="001D10DE"/>
    <w:rsid w:val="001D164E"/>
    <w:rsid w:val="001D1F0F"/>
    <w:rsid w:val="001D40F2"/>
    <w:rsid w:val="001D5A0B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DE5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94086"/>
    <w:rsid w:val="00294852"/>
    <w:rsid w:val="002A00A7"/>
    <w:rsid w:val="002A2519"/>
    <w:rsid w:val="002A2BEC"/>
    <w:rsid w:val="002A2CDF"/>
    <w:rsid w:val="002A4656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2C11"/>
    <w:rsid w:val="002D3DEB"/>
    <w:rsid w:val="002D4A60"/>
    <w:rsid w:val="002D4C4A"/>
    <w:rsid w:val="002D5AE2"/>
    <w:rsid w:val="002E32CB"/>
    <w:rsid w:val="002E3D1F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6D1F"/>
    <w:rsid w:val="003572BA"/>
    <w:rsid w:val="00361792"/>
    <w:rsid w:val="00361A4B"/>
    <w:rsid w:val="0036261B"/>
    <w:rsid w:val="003645A4"/>
    <w:rsid w:val="003652EB"/>
    <w:rsid w:val="00370F22"/>
    <w:rsid w:val="00370F48"/>
    <w:rsid w:val="003723E8"/>
    <w:rsid w:val="00374B9B"/>
    <w:rsid w:val="003805B7"/>
    <w:rsid w:val="00382A6C"/>
    <w:rsid w:val="00382F4D"/>
    <w:rsid w:val="00382FB7"/>
    <w:rsid w:val="00383141"/>
    <w:rsid w:val="00385D50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4DB0"/>
    <w:rsid w:val="0041521B"/>
    <w:rsid w:val="00416DC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59CF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5EF"/>
    <w:rsid w:val="00513B89"/>
    <w:rsid w:val="00513F6D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7B5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60F9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37EB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4EAB"/>
    <w:rsid w:val="0066793E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171C"/>
    <w:rsid w:val="00682556"/>
    <w:rsid w:val="00682A7B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222B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C56"/>
    <w:rsid w:val="00776679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5066"/>
    <w:rsid w:val="007D6674"/>
    <w:rsid w:val="007D7DAC"/>
    <w:rsid w:val="007D7EE9"/>
    <w:rsid w:val="007E01C1"/>
    <w:rsid w:val="007E13C8"/>
    <w:rsid w:val="007E1587"/>
    <w:rsid w:val="007E3444"/>
    <w:rsid w:val="007E6C98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39FA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207A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2C3"/>
    <w:rsid w:val="008B498F"/>
    <w:rsid w:val="008B675D"/>
    <w:rsid w:val="008B676C"/>
    <w:rsid w:val="008C0313"/>
    <w:rsid w:val="008C47A8"/>
    <w:rsid w:val="008C530B"/>
    <w:rsid w:val="008D159A"/>
    <w:rsid w:val="008D2337"/>
    <w:rsid w:val="008D3FD0"/>
    <w:rsid w:val="008D4572"/>
    <w:rsid w:val="008E0DB4"/>
    <w:rsid w:val="008E1E85"/>
    <w:rsid w:val="008F1757"/>
    <w:rsid w:val="008F53E8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0A6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A794D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952"/>
    <w:rsid w:val="00B35EF1"/>
    <w:rsid w:val="00B361CD"/>
    <w:rsid w:val="00B3670C"/>
    <w:rsid w:val="00B408C6"/>
    <w:rsid w:val="00B42BCB"/>
    <w:rsid w:val="00B4332B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917EA"/>
    <w:rsid w:val="00B918EB"/>
    <w:rsid w:val="00B94373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64777"/>
    <w:rsid w:val="00C66775"/>
    <w:rsid w:val="00C754BC"/>
    <w:rsid w:val="00C758EA"/>
    <w:rsid w:val="00C7717B"/>
    <w:rsid w:val="00C84129"/>
    <w:rsid w:val="00C87EB7"/>
    <w:rsid w:val="00C90914"/>
    <w:rsid w:val="00C92D92"/>
    <w:rsid w:val="00C94AD9"/>
    <w:rsid w:val="00C94C2E"/>
    <w:rsid w:val="00CA27F3"/>
    <w:rsid w:val="00CA33FC"/>
    <w:rsid w:val="00CA4915"/>
    <w:rsid w:val="00CA53B6"/>
    <w:rsid w:val="00CA6567"/>
    <w:rsid w:val="00CA7874"/>
    <w:rsid w:val="00CB3893"/>
    <w:rsid w:val="00CB3E69"/>
    <w:rsid w:val="00CB6DCA"/>
    <w:rsid w:val="00CC0295"/>
    <w:rsid w:val="00CC6ADD"/>
    <w:rsid w:val="00CC734B"/>
    <w:rsid w:val="00CD0517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4965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4847"/>
    <w:rsid w:val="00D87B3D"/>
    <w:rsid w:val="00D902E5"/>
    <w:rsid w:val="00D90456"/>
    <w:rsid w:val="00D95C3E"/>
    <w:rsid w:val="00DA2A22"/>
    <w:rsid w:val="00DA2B28"/>
    <w:rsid w:val="00DA4F70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0F1B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07D39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369B"/>
    <w:rsid w:val="00E74C8D"/>
    <w:rsid w:val="00E76EA8"/>
    <w:rsid w:val="00E76F8E"/>
    <w:rsid w:val="00E8172B"/>
    <w:rsid w:val="00E84D8D"/>
    <w:rsid w:val="00E855C6"/>
    <w:rsid w:val="00E90A18"/>
    <w:rsid w:val="00E92965"/>
    <w:rsid w:val="00E93C06"/>
    <w:rsid w:val="00EA0BCC"/>
    <w:rsid w:val="00EA0D6D"/>
    <w:rsid w:val="00EA48C4"/>
    <w:rsid w:val="00EA7D36"/>
    <w:rsid w:val="00EB18C3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604C"/>
    <w:rsid w:val="00EF674C"/>
    <w:rsid w:val="00EF6C72"/>
    <w:rsid w:val="00F0015B"/>
    <w:rsid w:val="00F071FE"/>
    <w:rsid w:val="00F10687"/>
    <w:rsid w:val="00F10749"/>
    <w:rsid w:val="00F1662D"/>
    <w:rsid w:val="00F16963"/>
    <w:rsid w:val="00F17250"/>
    <w:rsid w:val="00F21181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6B3C"/>
    <w:rsid w:val="00F97BC9"/>
    <w:rsid w:val="00FA0CB1"/>
    <w:rsid w:val="00FA32CF"/>
    <w:rsid w:val="00FC0264"/>
    <w:rsid w:val="00FC23A2"/>
    <w:rsid w:val="00FC2C9F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6651"/>
  <w14:defaultImageDpi w14:val="0"/>
  <w15:docId w15:val="{4F6270D6-AD0E-4047-B59A-DB87D68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E52F6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414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14D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zusfrydlant.cz" TargetMode="External"/><Relationship Id="rId2" Type="http://schemas.openxmlformats.org/officeDocument/2006/relationships/hyperlink" Target="mailto:ddm@zsazusfrydlant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5ADB-745B-4AAB-8613-39065EF6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Kateřina Kaprálek Vítamvásová"</dc:creator>
  <cp:keywords/>
  <dc:description/>
  <cp:lastModifiedBy>Michaela Vilimovská</cp:lastModifiedBy>
  <cp:revision>4</cp:revision>
  <cp:lastPrinted>2016-05-19T12:25:00Z</cp:lastPrinted>
  <dcterms:created xsi:type="dcterms:W3CDTF">2019-03-04T08:29:00Z</dcterms:created>
  <dcterms:modified xsi:type="dcterms:W3CDTF">2019-03-04T08:31:00Z</dcterms:modified>
</cp:coreProperties>
</file>